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500</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50,000.00</w:t>
                  </w:r>
                  <w:r w:rsidR="00F147C0">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4</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arzo</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45B9FFC8"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4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Cuarenta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24F30AF"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8AF6" w14:textId="77777777" w:rsidR="00302B8B" w:rsidRDefault="00302B8B">
      <w:pPr>
        <w:spacing w:after="0" w:line="240" w:lineRule="auto"/>
      </w:pPr>
      <w:r>
        <w:separator/>
      </w:r>
    </w:p>
  </w:endnote>
  <w:endnote w:type="continuationSeparator" w:id="0">
    <w:p w14:paraId="52593BBB" w14:textId="77777777" w:rsidR="00302B8B" w:rsidRDefault="00302B8B">
      <w:pPr>
        <w:spacing w:after="0" w:line="240" w:lineRule="auto"/>
      </w:pPr>
      <w:r>
        <w:continuationSeparator/>
      </w:r>
    </w:p>
  </w:endnote>
  <w:endnote w:type="continuationNotice" w:id="1">
    <w:p w14:paraId="1B032DD7" w14:textId="77777777" w:rsidR="00302B8B" w:rsidRDefault="0030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061" w14:textId="77777777" w:rsidR="00302B8B" w:rsidRDefault="00302B8B">
      <w:pPr>
        <w:spacing w:after="0" w:line="240" w:lineRule="auto"/>
      </w:pPr>
      <w:r>
        <w:separator/>
      </w:r>
    </w:p>
  </w:footnote>
  <w:footnote w:type="continuationSeparator" w:id="0">
    <w:p w14:paraId="6C2374B4" w14:textId="77777777" w:rsidR="00302B8B" w:rsidRDefault="00302B8B">
      <w:pPr>
        <w:spacing w:after="0" w:line="240" w:lineRule="auto"/>
      </w:pPr>
      <w:r>
        <w:continuationSeparator/>
      </w:r>
    </w:p>
  </w:footnote>
  <w:footnote w:type="continuationNotice" w:id="1">
    <w:p w14:paraId="0416F037" w14:textId="77777777" w:rsidR="00302B8B" w:rsidRDefault="00302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5278"/>
    <w:rsid w:val="00BE0AC5"/>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7721</Words>
  <Characters>4246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9</cp:revision>
  <cp:lastPrinted>2023-02-28T22:29:00Z</cp:lastPrinted>
  <dcterms:created xsi:type="dcterms:W3CDTF">2024-11-07T17:18:00Z</dcterms:created>
  <dcterms:modified xsi:type="dcterms:W3CDTF">2025-02-10T22: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